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8FF" w:rsidRDefault="00115A6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б исполнении договора управления</w:t>
      </w:r>
    </w:p>
    <w:p w:rsidR="001258FF" w:rsidRDefault="001258FF">
      <w:pPr>
        <w:spacing w:line="370" w:lineRule="exact"/>
        <w:rPr>
          <w:sz w:val="24"/>
          <w:szCs w:val="24"/>
        </w:rPr>
      </w:pPr>
    </w:p>
    <w:p w:rsidR="001258FF" w:rsidRDefault="00115A6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л. Ленина, д. 2</w:t>
      </w:r>
    </w:p>
    <w:p w:rsidR="001258FF" w:rsidRDefault="001258FF">
      <w:pPr>
        <w:spacing w:line="309" w:lineRule="exact"/>
        <w:rPr>
          <w:sz w:val="24"/>
          <w:szCs w:val="24"/>
        </w:rPr>
      </w:pPr>
    </w:p>
    <w:tbl>
      <w:tblPr>
        <w:tblW w:w="1115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8"/>
        <w:gridCol w:w="601"/>
        <w:gridCol w:w="2297"/>
        <w:gridCol w:w="979"/>
        <w:gridCol w:w="2898"/>
        <w:gridCol w:w="3517"/>
        <w:gridCol w:w="40"/>
      </w:tblGrid>
      <w:tr w:rsidR="001258F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1258FF" w:rsidRDefault="001258FF">
            <w:pPr>
              <w:widowControl w:val="0"/>
              <w:rPr>
                <w:sz w:val="23"/>
                <w:szCs w:val="23"/>
              </w:rPr>
            </w:pP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30" w:type="dxa"/>
            <w:vAlign w:val="bottom"/>
          </w:tcPr>
          <w:p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</w:tr>
      <w:tr w:rsidR="001258FF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22</w:t>
            </w:r>
          </w:p>
        </w:tc>
        <w:tc>
          <w:tcPr>
            <w:tcW w:w="30" w:type="dxa"/>
            <w:vAlign w:val="bottom"/>
          </w:tcPr>
          <w:p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</w:tr>
      <w:tr w:rsidR="001258FF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22</w:t>
            </w:r>
          </w:p>
        </w:tc>
        <w:tc>
          <w:tcPr>
            <w:tcW w:w="30" w:type="dxa"/>
            <w:vAlign w:val="bottom"/>
          </w:tcPr>
          <w:p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</w:tr>
      <w:tr w:rsidR="001258FF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>
        <w:trPr>
          <w:trHeight w:val="446"/>
        </w:trPr>
        <w:tc>
          <w:tcPr>
            <w:tcW w:w="819" w:type="dxa"/>
            <w:vAlign w:val="bottom"/>
          </w:tcPr>
          <w:p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1258FF" w:rsidRDefault="00115A65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1258FF">
        <w:trPr>
          <w:trHeight w:val="260"/>
        </w:trPr>
        <w:tc>
          <w:tcPr>
            <w:tcW w:w="819" w:type="dxa"/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3880" w:type="dxa"/>
            <w:gridSpan w:val="3"/>
            <w:vAlign w:val="bottom"/>
          </w:tcPr>
          <w:p w:rsidR="001258FF" w:rsidRDefault="00115A65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3520" w:type="dxa"/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234"/>
        </w:trPr>
        <w:tc>
          <w:tcPr>
            <w:tcW w:w="819" w:type="dxa"/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</w:tr>
      <w:tr w:rsidR="001258F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</w:tr>
      <w:tr w:rsidR="001258FF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</w:tr>
      <w:tr w:rsidR="001258F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</w:tr>
      <w:tr w:rsidR="001258FF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707A50">
            <w:pPr>
              <w:widowControl w:val="0"/>
              <w:ind w:left="80"/>
              <w:rPr>
                <w:sz w:val="20"/>
                <w:szCs w:val="20"/>
              </w:rPr>
            </w:pPr>
            <w:r>
              <w:t>160628,07</w:t>
            </w:r>
            <w:bookmarkStart w:id="0" w:name="_GoBack"/>
            <w:bookmarkEnd w:id="0"/>
          </w:p>
        </w:tc>
        <w:tc>
          <w:tcPr>
            <w:tcW w:w="30" w:type="dxa"/>
            <w:vAlign w:val="bottom"/>
          </w:tcPr>
          <w:p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</w:tr>
      <w:tr w:rsidR="001258FF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898022,77 </w:t>
            </w:r>
          </w:p>
        </w:tc>
        <w:tc>
          <w:tcPr>
            <w:tcW w:w="30" w:type="dxa"/>
            <w:vAlign w:val="bottom"/>
          </w:tcPr>
          <w:p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</w:tr>
      <w:tr w:rsidR="001258F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</w:tr>
      <w:tr w:rsidR="001258FF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</w:tr>
      <w:tr w:rsidR="001258FF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</w:tr>
      <w:tr w:rsidR="001258FF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</w:tr>
      <w:tr w:rsidR="001258FF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897280,56 </w:t>
            </w:r>
          </w:p>
        </w:tc>
        <w:tc>
          <w:tcPr>
            <w:tcW w:w="30" w:type="dxa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30" w:type="dxa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897280,56 </w:t>
            </w:r>
          </w:p>
        </w:tc>
        <w:tc>
          <w:tcPr>
            <w:tcW w:w="30" w:type="dxa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30" w:type="dxa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30" w:type="dxa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30" w:type="dxa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30" w:type="dxa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30" w:type="dxa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30" w:type="dxa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161370,28 </w:t>
            </w:r>
          </w:p>
        </w:tc>
        <w:tc>
          <w:tcPr>
            <w:tcW w:w="30" w:type="dxa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30" w:type="dxa"/>
          </w:tcPr>
          <w:p w:rsidR="001258FF" w:rsidRDefault="001258FF">
            <w:pPr>
              <w:widowControl w:val="0"/>
            </w:pPr>
          </w:p>
        </w:tc>
      </w:tr>
    </w:tbl>
    <w:p w:rsidR="001258FF" w:rsidRDefault="001258FF">
      <w:pPr>
        <w:rPr>
          <w:rFonts w:eastAsia="Times New Roman"/>
          <w:sz w:val="20"/>
          <w:szCs w:val="20"/>
        </w:rPr>
      </w:pPr>
    </w:p>
    <w:p w:rsidR="001258FF" w:rsidRDefault="00115A65">
      <w:pPr>
        <w:rPr>
          <w:sz w:val="20"/>
          <w:szCs w:val="20"/>
        </w:rPr>
      </w:pPr>
      <w:r>
        <w:br w:type="page"/>
      </w:r>
    </w:p>
    <w:p w:rsidR="001258FF" w:rsidRDefault="00115A65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1258FF" w:rsidRDefault="00115A65">
      <w:pPr>
        <w:spacing w:line="226" w:lineRule="exact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w w:val="99"/>
          <w:sz w:val="20"/>
          <w:szCs w:val="20"/>
        </w:rPr>
        <w:t>(заполняется по каждому виду работ (услуг))</w:t>
      </w:r>
    </w:p>
    <w:p w:rsidR="001258FF" w:rsidRDefault="001258FF">
      <w:pPr>
        <w:spacing w:line="226" w:lineRule="exact"/>
        <w:rPr>
          <w:sz w:val="20"/>
          <w:szCs w:val="20"/>
        </w:rPr>
      </w:pPr>
    </w:p>
    <w:tbl>
      <w:tblPr>
        <w:tblW w:w="1119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76"/>
        <w:gridCol w:w="4285"/>
        <w:gridCol w:w="1368"/>
        <w:gridCol w:w="1369"/>
        <w:gridCol w:w="1522"/>
        <w:gridCol w:w="797"/>
        <w:gridCol w:w="1273"/>
      </w:tblGrid>
      <w:tr w:rsidR="001258FF">
        <w:trPr>
          <w:trHeight w:val="8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№ п/п</w:t>
            </w:r>
          </w:p>
        </w:tc>
        <w:tc>
          <w:tcPr>
            <w:tcW w:w="428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36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бъем</w:t>
            </w:r>
          </w:p>
        </w:tc>
        <w:tc>
          <w:tcPr>
            <w:tcW w:w="152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797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73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тчет 2022,руб.</w:t>
            </w:r>
          </w:p>
        </w:tc>
      </w:tr>
      <w:tr w:rsidR="001258FF">
        <w:trPr>
          <w:trHeight w:val="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128,60</w:t>
            </w:r>
          </w:p>
        </w:tc>
        <w:tc>
          <w:tcPr>
            <w:tcW w:w="15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85</w:t>
            </w:r>
          </w:p>
        </w:tc>
        <w:tc>
          <w:tcPr>
            <w:tcW w:w="1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4 541,32</w:t>
            </w:r>
          </w:p>
        </w:tc>
      </w:tr>
      <w:tr w:rsidR="001258FF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258FF">
        <w:trPr>
          <w:trHeight w:val="72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258FF">
        <w:trPr>
          <w:trHeight w:val="240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258FF">
        <w:trPr>
          <w:trHeight w:val="336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258FF">
        <w:trPr>
          <w:trHeight w:val="120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5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258FF">
        <w:trPr>
          <w:trHeight w:val="168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6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258FF">
        <w:trPr>
          <w:trHeight w:val="288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7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258FF">
        <w:trPr>
          <w:trHeight w:val="120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8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258FF">
        <w:trPr>
          <w:trHeight w:val="72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258FF">
        <w:trPr>
          <w:trHeight w:val="72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128,60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,31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6 724,79</w:t>
            </w:r>
          </w:p>
        </w:tc>
      </w:tr>
      <w:tr w:rsidR="001258FF">
        <w:trPr>
          <w:trHeight w:val="14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258FF">
        <w:trPr>
          <w:trHeight w:val="72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258FF">
        <w:trPr>
          <w:trHeight w:val="48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128,60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94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7 920,21</w:t>
            </w:r>
          </w:p>
        </w:tc>
      </w:tr>
      <w:tr w:rsidR="001258FF">
        <w:trPr>
          <w:trHeight w:val="72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128,60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32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9 557,02</w:t>
            </w:r>
          </w:p>
        </w:tc>
      </w:tr>
      <w:tr w:rsidR="001258FF">
        <w:trPr>
          <w:trHeight w:val="96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128,60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,19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2 219,61</w:t>
            </w:r>
          </w:p>
        </w:tc>
      </w:tr>
      <w:tr w:rsidR="001258FF">
        <w:trPr>
          <w:trHeight w:val="72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128,60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37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1 434,18</w:t>
            </w:r>
          </w:p>
        </w:tc>
      </w:tr>
      <w:tr w:rsidR="001258FF">
        <w:trPr>
          <w:trHeight w:val="14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128,60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29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8 791,17</w:t>
            </w:r>
          </w:p>
        </w:tc>
      </w:tr>
      <w:tr w:rsidR="001258FF">
        <w:trPr>
          <w:trHeight w:val="48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258FF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доотлив воды из поддона на чердаке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6,45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63,29</w:t>
            </w:r>
          </w:p>
        </w:tc>
      </w:tr>
      <w:tr w:rsidR="001258FF">
        <w:trPr>
          <w:trHeight w:val="48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мазка  фальцев и свищей в покрытии из кровельной стали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альц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1" w:eastAsia="Times New Roman" w:hAnsi="Arial1" w:cs="Arial"/>
                <w:color w:val="FFFFFF"/>
                <w:sz w:val="18"/>
                <w:szCs w:val="18"/>
              </w:rPr>
            </w:pPr>
            <w:r>
              <w:rPr>
                <w:rFonts w:ascii="Arial1" w:eastAsia="Times New Roman" w:hAnsi="Arial1" w:cs="Arial"/>
                <w:color w:val="FFFFFF"/>
                <w:sz w:val="18"/>
                <w:szCs w:val="18"/>
              </w:rPr>
              <w:t>110,74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322,20</w:t>
            </w:r>
          </w:p>
        </w:tc>
      </w:tr>
      <w:tr w:rsidR="001258FF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на частей водосточных труб: прямые звенья с земли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65,84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32,30</w:t>
            </w:r>
          </w:p>
        </w:tc>
      </w:tr>
      <w:tr w:rsidR="001258FF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на частей водосточных труб: отливов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85,41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85,41</w:t>
            </w:r>
          </w:p>
        </w:tc>
      </w:tr>
      <w:tr w:rsidR="001258FF">
        <w:trPr>
          <w:trHeight w:val="81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136,46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6,46</w:t>
            </w:r>
          </w:p>
        </w:tc>
      </w:tr>
      <w:tr w:rsidR="001258FF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водосточных труб с земли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19,12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095,60</w:t>
            </w:r>
          </w:p>
        </w:tc>
      </w:tr>
      <w:tr w:rsidR="001258FF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водосточных труб с люлек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86,12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430,60</w:t>
            </w:r>
          </w:p>
        </w:tc>
      </w:tr>
      <w:tr w:rsidR="001258FF">
        <w:trPr>
          <w:trHeight w:val="48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Укрепление металлических покрытий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арапета,оголово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539,14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695,70</w:t>
            </w:r>
          </w:p>
        </w:tc>
      </w:tr>
      <w:tr w:rsidR="001258FF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жатие фальцев и гребней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255,86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 675,80</w:t>
            </w:r>
          </w:p>
        </w:tc>
      </w:tr>
      <w:tr w:rsidR="001258FF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255,86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093,76</w:t>
            </w:r>
          </w:p>
        </w:tc>
      </w:tr>
      <w:tr w:rsidR="001258FF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27,14</w:t>
            </w:r>
          </w:p>
        </w:tc>
      </w:tr>
      <w:tr w:rsidR="001258FF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ыправка водосточных труб с земли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4,35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321,75</w:t>
            </w:r>
          </w:p>
        </w:tc>
      </w:tr>
      <w:tr w:rsidR="001258FF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68,62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343,10</w:t>
            </w:r>
          </w:p>
        </w:tc>
      </w:tr>
      <w:tr w:rsidR="001258FF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готовление прямых звеньев водосточных труб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07,09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83,86</w:t>
            </w:r>
          </w:p>
        </w:tc>
      </w:tr>
      <w:tr w:rsidR="001258FF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зготовление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тмет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для водосточных труб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1,6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1,60</w:t>
            </w:r>
          </w:p>
        </w:tc>
      </w:tr>
      <w:tr w:rsidR="001258FF">
        <w:trPr>
          <w:trHeight w:val="48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остановка заплат на поверхности кровли  из наплавляемого материала (без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хлес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олотнищ)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449,4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494,01</w:t>
            </w:r>
          </w:p>
        </w:tc>
      </w:tr>
      <w:tr w:rsidR="001258FF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12,16</w:t>
            </w:r>
          </w:p>
        </w:tc>
      </w:tr>
      <w:tr w:rsidR="001258FF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11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67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045,29</w:t>
            </w:r>
          </w:p>
        </w:tc>
      </w:tr>
      <w:tr w:rsidR="001258FF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34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21,71</w:t>
            </w:r>
          </w:p>
        </w:tc>
      </w:tr>
      <w:tr w:rsidR="001258FF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чистка  всей  крыши  от  снега  и  наледи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66 656,3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6 656,30</w:t>
            </w:r>
          </w:p>
        </w:tc>
      </w:tr>
      <w:tr w:rsidR="001258FF">
        <w:trPr>
          <w:trHeight w:val="48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чис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по  периметру  крыши  с  автовышки  от  снега,  наледи  и  сосулек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68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71 646,04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1 646,04</w:t>
            </w:r>
          </w:p>
        </w:tc>
      </w:tr>
      <w:tr w:rsidR="001258FF">
        <w:trPr>
          <w:trHeight w:val="48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1258FF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90,41</w:t>
            </w:r>
          </w:p>
        </w:tc>
      </w:tr>
      <w:tr w:rsidR="001258FF">
        <w:trPr>
          <w:trHeight w:val="72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1258FF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991,58</w:t>
            </w:r>
          </w:p>
        </w:tc>
      </w:tr>
      <w:tr w:rsidR="001258FF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15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708,78</w:t>
            </w:r>
          </w:p>
        </w:tc>
      </w:tr>
      <w:tr w:rsidR="001258FF">
        <w:trPr>
          <w:trHeight w:val="96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1258FF">
        <w:trPr>
          <w:trHeight w:val="48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274,4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48,80</w:t>
            </w:r>
          </w:p>
        </w:tc>
      </w:tr>
      <w:tr w:rsidR="001258FF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на навесных замков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89,53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89,53</w:t>
            </w:r>
          </w:p>
        </w:tc>
      </w:tr>
      <w:tr w:rsidR="001258FF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на доводчиков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594,39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594,39</w:t>
            </w:r>
          </w:p>
        </w:tc>
      </w:tr>
      <w:tr w:rsidR="001258FF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Замена петель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т.двер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при замене 2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лотно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141,53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83,06</w:t>
            </w:r>
          </w:p>
        </w:tc>
      </w:tr>
      <w:tr w:rsidR="001258FF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0,54</w:t>
            </w:r>
          </w:p>
        </w:tc>
      </w:tr>
      <w:tr w:rsidR="001258FF">
        <w:trPr>
          <w:trHeight w:val="96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128,60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68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3 105,07</w:t>
            </w:r>
          </w:p>
        </w:tc>
      </w:tr>
      <w:tr w:rsidR="001258FF">
        <w:trPr>
          <w:trHeight w:val="72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258FF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64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 411,15</w:t>
            </w:r>
          </w:p>
        </w:tc>
      </w:tr>
      <w:tr w:rsidR="001258FF">
        <w:trPr>
          <w:trHeight w:val="96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1258FF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1258FF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1258FF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1258FF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372,10</w:t>
            </w:r>
          </w:p>
        </w:tc>
      </w:tr>
      <w:tr w:rsidR="001258FF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693,45</w:t>
            </w:r>
          </w:p>
        </w:tc>
      </w:tr>
      <w:tr w:rsidR="001258FF">
        <w:trPr>
          <w:trHeight w:val="48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eastAsia="Times New Roman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198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7 797,03</w:t>
            </w:r>
          </w:p>
        </w:tc>
      </w:tr>
      <w:tr w:rsidR="001258FF">
        <w:trPr>
          <w:trHeight w:val="48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eastAsia="Times New Roman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331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5 367,01</w:t>
            </w:r>
          </w:p>
        </w:tc>
      </w:tr>
      <w:tr w:rsidR="001258FF">
        <w:trPr>
          <w:trHeight w:val="72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1258FF">
        <w:trPr>
          <w:trHeight w:val="120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1258FF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</w:p>
        </w:tc>
      </w:tr>
      <w:tr w:rsidR="001258FF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на пружинного манометра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447,57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447,57</w:t>
            </w:r>
          </w:p>
        </w:tc>
      </w:tr>
      <w:tr w:rsidR="001258FF">
        <w:trPr>
          <w:trHeight w:val="48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емонтаж ОДПУ с установкой временных вставок Д до 32 мм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14,96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14,96</w:t>
            </w:r>
          </w:p>
        </w:tc>
      </w:tr>
      <w:tr w:rsidR="001258FF">
        <w:trPr>
          <w:trHeight w:val="72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1258FF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1258FF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eastAsia="Times New Roman" w:hAnsi="DejaVu Sans" w:cs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,998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 321,22</w:t>
            </w:r>
          </w:p>
        </w:tc>
      </w:tr>
      <w:tr w:rsidR="001258FF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1258FF">
        <w:trPr>
          <w:trHeight w:val="72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lastRenderedPageBreak/>
              <w:t>8.4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1258FF">
        <w:trPr>
          <w:trHeight w:val="48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1258FF">
        <w:trPr>
          <w:trHeight w:val="48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79,50</w:t>
            </w:r>
          </w:p>
        </w:tc>
      </w:tr>
      <w:tr w:rsidR="001258FF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нятие и обработка показаний с ОДПУ ХВС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1258FF">
        <w:trPr>
          <w:trHeight w:val="96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1258FF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0,24</w:t>
            </w:r>
          </w:p>
        </w:tc>
      </w:tr>
      <w:tr w:rsidR="001258FF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Чистка ВРУ , обновление маркировки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1258FF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110,03</w:t>
            </w:r>
          </w:p>
        </w:tc>
      </w:tr>
      <w:tr w:rsidR="001258FF">
        <w:trPr>
          <w:trHeight w:val="48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33,72</w:t>
            </w:r>
          </w:p>
        </w:tc>
      </w:tr>
      <w:tr w:rsidR="001258FF">
        <w:trPr>
          <w:trHeight w:val="72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2 564,36</w:t>
            </w:r>
          </w:p>
        </w:tc>
      </w:tr>
      <w:tr w:rsidR="001258FF">
        <w:trPr>
          <w:trHeight w:val="48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1258FF">
        <w:trPr>
          <w:trHeight w:val="48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602,74</w:t>
            </w:r>
          </w:p>
        </w:tc>
      </w:tr>
      <w:tr w:rsidR="001258FF">
        <w:trPr>
          <w:trHeight w:val="48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135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053,07</w:t>
            </w:r>
          </w:p>
        </w:tc>
      </w:tr>
      <w:tr w:rsidR="001258FF">
        <w:trPr>
          <w:trHeight w:val="48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53,61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057,76</w:t>
            </w:r>
          </w:p>
        </w:tc>
      </w:tr>
      <w:tr w:rsidR="001258FF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</w:p>
        </w:tc>
      </w:tr>
      <w:tr w:rsidR="001258FF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на отдельных участков наружной проводки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2,54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067,78</w:t>
            </w:r>
          </w:p>
        </w:tc>
      </w:tr>
      <w:tr w:rsidR="001258FF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мен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.диодны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светильников с датчиком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102,15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9 838,70</w:t>
            </w:r>
          </w:p>
        </w:tc>
      </w:tr>
      <w:tr w:rsidR="001258FF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258FF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128,60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25,95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FF" w:rsidRDefault="00115A65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74 293,37</w:t>
            </w:r>
          </w:p>
        </w:tc>
      </w:tr>
    </w:tbl>
    <w:p w:rsidR="001258FF" w:rsidRDefault="001258FF">
      <w:pPr>
        <w:ind w:left="800"/>
        <w:rPr>
          <w:rFonts w:eastAsia="Times New Roman"/>
          <w:sz w:val="20"/>
          <w:szCs w:val="20"/>
        </w:rPr>
      </w:pPr>
    </w:p>
    <w:p w:rsidR="001258FF" w:rsidRDefault="001258FF">
      <w:pPr>
        <w:ind w:left="800"/>
        <w:rPr>
          <w:rFonts w:eastAsia="Times New Roman"/>
          <w:sz w:val="20"/>
          <w:szCs w:val="20"/>
        </w:rPr>
      </w:pPr>
    </w:p>
    <w:p w:rsidR="001258FF" w:rsidRDefault="001258FF">
      <w:pPr>
        <w:ind w:left="800"/>
        <w:rPr>
          <w:rFonts w:eastAsia="Times New Roman"/>
          <w:sz w:val="20"/>
          <w:szCs w:val="20"/>
        </w:rPr>
      </w:pPr>
    </w:p>
    <w:p w:rsidR="001258FF" w:rsidRDefault="001258FF">
      <w:pPr>
        <w:ind w:left="800"/>
        <w:rPr>
          <w:rFonts w:eastAsia="Times New Roman"/>
          <w:sz w:val="20"/>
          <w:szCs w:val="20"/>
        </w:rPr>
      </w:pPr>
    </w:p>
    <w:p w:rsidR="001258FF" w:rsidRDefault="001258FF">
      <w:pPr>
        <w:ind w:left="800"/>
        <w:rPr>
          <w:rFonts w:eastAsia="Times New Roman"/>
          <w:sz w:val="20"/>
          <w:szCs w:val="20"/>
        </w:rPr>
      </w:pPr>
    </w:p>
    <w:p w:rsidR="001258FF" w:rsidRDefault="00115A65">
      <w:pPr>
        <w:rPr>
          <w:rFonts w:eastAsia="Times New Roman"/>
          <w:sz w:val="20"/>
          <w:szCs w:val="20"/>
        </w:rPr>
      </w:pPr>
      <w:r>
        <w:br w:type="page"/>
      </w:r>
    </w:p>
    <w:p w:rsidR="001258FF" w:rsidRDefault="00115A6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1258FF" w:rsidRDefault="001258FF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1258F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Pr="00115A65" w:rsidRDefault="00115A65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1258F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</w:tr>
      <w:tr w:rsidR="001258FF">
        <w:trPr>
          <w:trHeight w:val="476"/>
        </w:trPr>
        <w:tc>
          <w:tcPr>
            <w:tcW w:w="819" w:type="dxa"/>
            <w:vAlign w:val="bottom"/>
          </w:tcPr>
          <w:p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vAlign w:val="bottom"/>
          </w:tcPr>
          <w:p w:rsidR="001258FF" w:rsidRDefault="00115A65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</w:tr>
      <w:tr w:rsidR="001258FF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9"/>
                <w:szCs w:val="19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258F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258F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258F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258F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  <w:tr w:rsidR="001258F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3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1258FF" w:rsidRDefault="001258FF">
      <w:pPr>
        <w:rPr>
          <w:rFonts w:eastAsia="Times New Roman"/>
          <w:sz w:val="20"/>
          <w:szCs w:val="20"/>
          <w:lang w:val="en-US"/>
        </w:rPr>
      </w:pPr>
    </w:p>
    <w:p w:rsidR="001258FF" w:rsidRDefault="001258FF">
      <w:pPr>
        <w:ind w:left="800"/>
        <w:rPr>
          <w:rFonts w:eastAsia="Times New Roman"/>
          <w:sz w:val="20"/>
          <w:szCs w:val="20"/>
        </w:rPr>
      </w:pPr>
    </w:p>
    <w:p w:rsidR="001258FF" w:rsidRDefault="001258FF">
      <w:pPr>
        <w:ind w:left="800"/>
        <w:rPr>
          <w:rFonts w:eastAsia="Times New Roman"/>
          <w:sz w:val="20"/>
          <w:szCs w:val="20"/>
        </w:rPr>
      </w:pPr>
    </w:p>
    <w:p w:rsidR="001258FF" w:rsidRDefault="00115A65">
      <w:pPr>
        <w:ind w:left="800"/>
        <w:rPr>
          <w:sz w:val="20"/>
          <w:szCs w:val="20"/>
        </w:rPr>
      </w:pPr>
      <w:r>
        <w:br w:type="page"/>
      </w:r>
    </w:p>
    <w:p w:rsidR="001258FF" w:rsidRDefault="00115A6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1258FF" w:rsidRDefault="001258FF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1258F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</w:tr>
      <w:tr w:rsidR="001258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258F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258F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73952</w:t>
            </w: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</w:tr>
      <w:tr w:rsidR="001258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332724,57 </w:t>
            </w:r>
          </w:p>
        </w:tc>
      </w:tr>
      <w:tr w:rsidR="001258F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344927,42 </w:t>
            </w:r>
          </w:p>
        </w:tc>
      </w:tr>
      <w:tr w:rsidR="001258F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24052,50 </w:t>
            </w:r>
          </w:p>
        </w:tc>
      </w:tr>
      <w:tr w:rsidR="001258F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258F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rPr>
                <w:sz w:val="20"/>
                <w:szCs w:val="20"/>
              </w:rPr>
            </w:pPr>
            <w:r>
              <w:t xml:space="preserve">332724,57 </w:t>
            </w: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258F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rPr>
                <w:sz w:val="20"/>
                <w:szCs w:val="20"/>
              </w:rPr>
            </w:pPr>
            <w:r>
              <w:t xml:space="preserve">344927,42 </w:t>
            </w: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258F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rPr>
                <w:sz w:val="20"/>
                <w:szCs w:val="20"/>
              </w:rPr>
            </w:pPr>
            <w:r>
              <w:t xml:space="preserve">24052,50 </w:t>
            </w: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258F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</w:tr>
      <w:tr w:rsidR="001258F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</w:tr>
      <w:tr w:rsidR="001258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258F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258F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vMerge w:val="restart"/>
            <w:tcBorders>
              <w:right w:val="single" w:sz="8" w:space="0" w:color="000000"/>
            </w:tcBorders>
            <w:vAlign w:val="center"/>
          </w:tcPr>
          <w:p w:rsidR="001258FF" w:rsidRDefault="00115A65">
            <w:pPr>
              <w:pStyle w:val="aa"/>
              <w:ind w:right="2608"/>
              <w:jc w:val="right"/>
            </w:pPr>
            <w:r>
              <w:t>4734,00</w:t>
            </w: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3520" w:type="dxa"/>
            <w:vMerge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</w:tr>
      <w:tr w:rsidR="001258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128481,29 </w:t>
            </w:r>
          </w:p>
        </w:tc>
      </w:tr>
      <w:tr w:rsidR="001258F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122571,62 </w:t>
            </w:r>
          </w:p>
        </w:tc>
      </w:tr>
      <w:tr w:rsidR="001258F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27285,60 </w:t>
            </w:r>
          </w:p>
        </w:tc>
      </w:tr>
      <w:tr w:rsidR="001258F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258F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</w:pPr>
            <w:r>
              <w:t xml:space="preserve">128481,29 </w:t>
            </w:r>
          </w:p>
        </w:tc>
      </w:tr>
      <w:tr w:rsidR="001258FF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258F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rPr>
                <w:sz w:val="20"/>
                <w:szCs w:val="20"/>
              </w:rPr>
            </w:pPr>
            <w:r>
              <w:t xml:space="preserve">122571,62 </w:t>
            </w: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258F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rPr>
                <w:sz w:val="20"/>
                <w:szCs w:val="20"/>
              </w:rPr>
            </w:pPr>
            <w:r>
              <w:t xml:space="preserve">27285,60 </w:t>
            </w: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258F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</w:tr>
      <w:tr w:rsidR="001258F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</w:tr>
    </w:tbl>
    <w:p w:rsidR="001258FF" w:rsidRDefault="00115A65">
      <w:r>
        <w:br w:type="page"/>
      </w: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1258FF">
        <w:trPr>
          <w:trHeight w:val="2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pageBreakBefore/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258F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258F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258FF" w:rsidRDefault="00115A65">
            <w:pPr>
              <w:widowControl w:val="0"/>
            </w:pPr>
            <w:r>
              <w:rPr>
                <w:rFonts w:ascii="Arial" w:hAnsi="Arial" w:cs="Arial"/>
                <w:sz w:val="20"/>
                <w:szCs w:val="20"/>
              </w:rPr>
              <w:t xml:space="preserve">  713,31</w:t>
            </w: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</w:tr>
      <w:tr w:rsidR="001258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1513821,14 </w:t>
            </w:r>
          </w:p>
        </w:tc>
      </w:tr>
      <w:tr w:rsidR="001258F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1524403,98 </w:t>
            </w:r>
          </w:p>
        </w:tc>
      </w:tr>
      <w:tr w:rsidR="001258F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274667,79 </w:t>
            </w:r>
          </w:p>
        </w:tc>
      </w:tr>
      <w:tr w:rsidR="001258F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258F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rPr>
                <w:sz w:val="20"/>
                <w:szCs w:val="20"/>
              </w:rPr>
            </w:pPr>
            <w:r>
              <w:t xml:space="preserve">  1513821,14 </w:t>
            </w: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258F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rPr>
                <w:sz w:val="20"/>
                <w:szCs w:val="20"/>
              </w:rPr>
            </w:pPr>
            <w:r>
              <w:t xml:space="preserve">  1524403,98 </w:t>
            </w: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258F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rPr>
                <w:sz w:val="20"/>
                <w:szCs w:val="20"/>
              </w:rPr>
            </w:pPr>
            <w:r>
              <w:t xml:space="preserve">  274667,79 </w:t>
            </w: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258F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</w:tr>
      <w:tr w:rsidR="001258F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</w:tr>
      <w:tr w:rsidR="001258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258F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258F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vMerge w:val="restart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pStyle w:val="aa"/>
              <w:ind w:right="2494"/>
              <w:jc w:val="center"/>
            </w:pPr>
            <w:r>
              <w:t>3 345,48</w:t>
            </w: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3520" w:type="dxa"/>
            <w:vMerge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</w:tr>
      <w:tr w:rsidR="001258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494156,18 </w:t>
            </w:r>
          </w:p>
        </w:tc>
      </w:tr>
      <w:tr w:rsidR="001258F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475294,11 </w:t>
            </w:r>
          </w:p>
        </w:tc>
      </w:tr>
      <w:tr w:rsidR="001258F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101974,23 </w:t>
            </w:r>
          </w:p>
        </w:tc>
      </w:tr>
      <w:tr w:rsidR="001258F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258F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rPr>
                <w:sz w:val="20"/>
                <w:szCs w:val="20"/>
              </w:rPr>
            </w:pPr>
            <w:r>
              <w:t xml:space="preserve">494156,18 </w:t>
            </w: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258F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rPr>
                <w:sz w:val="20"/>
                <w:szCs w:val="20"/>
              </w:rPr>
            </w:pPr>
            <w:r>
              <w:t xml:space="preserve">475294,11 </w:t>
            </w: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258F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rPr>
                <w:sz w:val="20"/>
                <w:szCs w:val="20"/>
              </w:rPr>
            </w:pPr>
            <w:r>
              <w:t xml:space="preserve"> 101974,23 </w:t>
            </w: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258F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</w:tr>
      <w:tr w:rsidR="001258F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</w:tr>
    </w:tbl>
    <w:p w:rsidR="001258FF" w:rsidRDefault="00115A65">
      <w:r>
        <w:br w:type="page"/>
      </w:r>
    </w:p>
    <w:tbl>
      <w:tblPr>
        <w:tblW w:w="11175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75"/>
      </w:tblGrid>
      <w:tr w:rsidR="001258FF">
        <w:trPr>
          <w:trHeight w:val="2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pageBreakBefore/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258F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258F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vMerge w:val="restart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pStyle w:val="aa"/>
              <w:tabs>
                <w:tab w:val="left" w:pos="900"/>
              </w:tabs>
              <w:ind w:right="2665"/>
              <w:jc w:val="right"/>
            </w:pPr>
            <w:r>
              <w:t>12672,00</w:t>
            </w: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3575" w:type="dxa"/>
            <w:vMerge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</w:tr>
      <w:tr w:rsidR="001258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85122,30 </w:t>
            </w:r>
          </w:p>
        </w:tc>
      </w:tr>
      <w:tr w:rsidR="001258F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82117,34 </w:t>
            </w:r>
          </w:p>
        </w:tc>
      </w:tr>
      <w:tr w:rsidR="001258F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16394,40 </w:t>
            </w:r>
          </w:p>
        </w:tc>
      </w:tr>
      <w:tr w:rsidR="001258F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258F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rPr>
                <w:sz w:val="20"/>
                <w:szCs w:val="20"/>
              </w:rPr>
            </w:pPr>
            <w:r>
              <w:t xml:space="preserve">85122,30 </w:t>
            </w: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258F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rPr>
                <w:sz w:val="20"/>
                <w:szCs w:val="20"/>
              </w:rPr>
            </w:pPr>
            <w:r>
              <w:t xml:space="preserve">82117,34 </w:t>
            </w: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258F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rPr>
                <w:sz w:val="20"/>
                <w:szCs w:val="20"/>
              </w:rPr>
            </w:pPr>
            <w:r>
              <w:t xml:space="preserve">16394,40 </w:t>
            </w: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258F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</w:tr>
      <w:tr w:rsidR="001258F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</w:tr>
      <w:tr w:rsidR="001258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258F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258F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vMerge w:val="restart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pStyle w:val="aa"/>
              <w:ind w:right="2608"/>
              <w:jc w:val="right"/>
            </w:pPr>
            <w:r>
              <w:t>8263,92</w:t>
            </w: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3575" w:type="dxa"/>
            <w:vMerge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</w:tr>
      <w:tr w:rsidR="001258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394889,81 </w:t>
            </w:r>
          </w:p>
        </w:tc>
      </w:tr>
      <w:tr w:rsidR="001258F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>
        <w:trPr>
          <w:trHeight w:val="20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378831,58 </w:t>
            </w:r>
          </w:p>
        </w:tc>
      </w:tr>
      <w:tr w:rsidR="001258F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79392,53 </w:t>
            </w:r>
          </w:p>
        </w:tc>
      </w:tr>
      <w:tr w:rsidR="001258F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258F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rPr>
                <w:sz w:val="20"/>
                <w:szCs w:val="20"/>
              </w:rPr>
            </w:pPr>
            <w:r>
              <w:t xml:space="preserve">394889,81 </w:t>
            </w: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258F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rPr>
                <w:sz w:val="20"/>
                <w:szCs w:val="20"/>
              </w:rPr>
            </w:pPr>
            <w:r>
              <w:t xml:space="preserve">378831,58 </w:t>
            </w: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258F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rPr>
                <w:sz w:val="20"/>
                <w:szCs w:val="20"/>
              </w:rPr>
            </w:pPr>
            <w:r>
              <w:t xml:space="preserve">79392,53 </w:t>
            </w: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258F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</w:tr>
      <w:tr w:rsidR="001258F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</w:tr>
    </w:tbl>
    <w:p w:rsidR="001258FF" w:rsidRDefault="00115A65">
      <w:pPr>
        <w:pStyle w:val="a6"/>
      </w:pPr>
      <w:r>
        <w:br w:type="page"/>
      </w:r>
    </w:p>
    <w:p w:rsidR="001258FF" w:rsidRDefault="00115A65">
      <w:pPr>
        <w:widowControl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1258FF" w:rsidRDefault="001258FF">
      <w:pPr>
        <w:widowControl w:val="0"/>
        <w:rPr>
          <w:sz w:val="20"/>
          <w:szCs w:val="20"/>
        </w:rPr>
      </w:pPr>
    </w:p>
    <w:tbl>
      <w:tblPr>
        <w:tblW w:w="11175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75"/>
      </w:tblGrid>
      <w:tr w:rsidR="001258FF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</w:tr>
      <w:tr w:rsidR="001258F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7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258F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</w:tr>
      <w:tr w:rsidR="001258FF">
        <w:trPr>
          <w:trHeight w:val="476"/>
        </w:trPr>
        <w:tc>
          <w:tcPr>
            <w:tcW w:w="819" w:type="dxa"/>
            <w:vAlign w:val="bottom"/>
          </w:tcPr>
          <w:p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56" w:type="dxa"/>
            <w:gridSpan w:val="4"/>
            <w:vAlign w:val="bottom"/>
          </w:tcPr>
          <w:p w:rsidR="001258FF" w:rsidRDefault="00115A65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формация о веден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1258FF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75" w:type="dxa"/>
            <w:tcBorders>
              <w:bottom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9"/>
                <w:szCs w:val="19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</w:tr>
      <w:tr w:rsidR="001258F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258F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</w:tr>
      <w:tr w:rsidR="001258F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</w:pPr>
          </w:p>
        </w:tc>
      </w:tr>
      <w:tr w:rsidR="001258FF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</w:tbl>
    <w:p w:rsidR="001258FF" w:rsidRDefault="001258FF">
      <w:pPr>
        <w:spacing w:line="200" w:lineRule="exact"/>
        <w:rPr>
          <w:sz w:val="20"/>
          <w:szCs w:val="20"/>
        </w:rPr>
      </w:pPr>
    </w:p>
    <w:p w:rsidR="001258FF" w:rsidRDefault="001258FF">
      <w:pPr>
        <w:spacing w:line="200" w:lineRule="exact"/>
        <w:rPr>
          <w:sz w:val="20"/>
          <w:szCs w:val="20"/>
        </w:rPr>
      </w:pPr>
    </w:p>
    <w:p w:rsidR="001258FF" w:rsidRDefault="001258FF">
      <w:pPr>
        <w:spacing w:line="200" w:lineRule="exact"/>
        <w:rPr>
          <w:sz w:val="20"/>
          <w:szCs w:val="20"/>
        </w:rPr>
      </w:pPr>
    </w:p>
    <w:p w:rsidR="001258FF" w:rsidRDefault="001258FF">
      <w:pPr>
        <w:spacing w:line="200" w:lineRule="exact"/>
        <w:rPr>
          <w:sz w:val="20"/>
          <w:szCs w:val="20"/>
        </w:rPr>
      </w:pPr>
    </w:p>
    <w:p w:rsidR="001258FF" w:rsidRDefault="001258FF">
      <w:pPr>
        <w:spacing w:line="200" w:lineRule="exact"/>
        <w:rPr>
          <w:sz w:val="20"/>
          <w:szCs w:val="20"/>
        </w:rPr>
      </w:pPr>
    </w:p>
    <w:p w:rsidR="001258FF" w:rsidRDefault="001258FF">
      <w:pPr>
        <w:spacing w:line="200" w:lineRule="exact"/>
        <w:rPr>
          <w:sz w:val="20"/>
          <w:szCs w:val="20"/>
        </w:rPr>
      </w:pPr>
    </w:p>
    <w:p w:rsidR="001258FF" w:rsidRDefault="001258FF">
      <w:pPr>
        <w:spacing w:line="200" w:lineRule="exact"/>
        <w:rPr>
          <w:sz w:val="20"/>
          <w:szCs w:val="20"/>
        </w:rPr>
      </w:pPr>
    </w:p>
    <w:p w:rsidR="001258FF" w:rsidRDefault="001258FF">
      <w:pPr>
        <w:spacing w:line="200" w:lineRule="exact"/>
        <w:rPr>
          <w:sz w:val="20"/>
          <w:szCs w:val="20"/>
        </w:rPr>
      </w:pPr>
    </w:p>
    <w:p w:rsidR="001258FF" w:rsidRDefault="001258FF">
      <w:pPr>
        <w:spacing w:line="200" w:lineRule="exact"/>
        <w:rPr>
          <w:sz w:val="20"/>
          <w:szCs w:val="20"/>
        </w:rPr>
      </w:pPr>
    </w:p>
    <w:p w:rsidR="001258FF" w:rsidRDefault="001258FF">
      <w:pPr>
        <w:spacing w:line="200" w:lineRule="exact"/>
        <w:rPr>
          <w:sz w:val="20"/>
          <w:szCs w:val="20"/>
        </w:rPr>
      </w:pPr>
    </w:p>
    <w:p w:rsidR="001258FF" w:rsidRDefault="001258FF">
      <w:pPr>
        <w:spacing w:line="200" w:lineRule="exact"/>
        <w:rPr>
          <w:sz w:val="20"/>
          <w:szCs w:val="20"/>
        </w:rPr>
      </w:pPr>
    </w:p>
    <w:sectPr w:rsidR="001258FF">
      <w:pgSz w:w="11906" w:h="16838"/>
      <w:pgMar w:top="375" w:right="400" w:bottom="0" w:left="4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1">
    <w:altName w:val="Times New Roman"/>
    <w:charset w:val="CC"/>
    <w:family w:val="roman"/>
    <w:pitch w:val="variable"/>
  </w:font>
  <w:font w:name="Arial3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</w:compat>
  <w:rsids>
    <w:rsidRoot w:val="001258FF"/>
    <w:rsid w:val="00115A65"/>
    <w:rsid w:val="001258FF"/>
    <w:rsid w:val="0070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A844BF-65DF-4BDE-A102-2C00FD94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25B03"/>
    <w:rPr>
      <w:color w:val="800080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font5">
    <w:name w:val="font5"/>
    <w:basedOn w:val="a"/>
    <w:qFormat/>
    <w:rsid w:val="00825B03"/>
    <w:pPr>
      <w:spacing w:beforeAutospacing="1" w:afterAutospacing="1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font6">
    <w:name w:val="font6"/>
    <w:basedOn w:val="a"/>
    <w:qFormat/>
    <w:rsid w:val="00825B03"/>
    <w:pPr>
      <w:spacing w:beforeAutospacing="1" w:afterAutospacing="1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font7">
    <w:name w:val="font7"/>
    <w:basedOn w:val="a"/>
    <w:qFormat/>
    <w:rsid w:val="00825B03"/>
    <w:pPr>
      <w:spacing w:beforeAutospacing="1" w:afterAutospacing="1"/>
    </w:pPr>
    <w:rPr>
      <w:rFonts w:ascii="DejaVu Sans" w:eastAsia="Times New Roman" w:hAnsi="DejaVu Sans" w:cs="DejaVu Sans"/>
      <w:sz w:val="20"/>
      <w:szCs w:val="20"/>
    </w:rPr>
  </w:style>
  <w:style w:type="paragraph" w:customStyle="1" w:styleId="xl66">
    <w:name w:val="xl66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qFormat/>
    <w:rsid w:val="00825B03"/>
    <w:pP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qFormat/>
    <w:rsid w:val="00825B03"/>
    <w:pPr>
      <w:shd w:val="clear" w:color="FFFFCC" w:fill="FFFFFF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qFormat/>
    <w:rsid w:val="00825B03"/>
    <w:pPr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1">
    <w:name w:val="xl91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2">
    <w:name w:val="xl92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3">
    <w:name w:val="xl93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</w:rPr>
  </w:style>
  <w:style w:type="paragraph" w:customStyle="1" w:styleId="xl94">
    <w:name w:val="xl94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</w:rPr>
  </w:style>
  <w:style w:type="paragraph" w:customStyle="1" w:styleId="xl95">
    <w:name w:val="xl95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6">
    <w:name w:val="xl96"/>
    <w:basedOn w:val="a"/>
    <w:qFormat/>
    <w:rsid w:val="00825B03"/>
    <w:pPr>
      <w:shd w:val="clear" w:color="FFFFCC" w:fill="FFFFFF"/>
      <w:spacing w:beforeAutospacing="1" w:afterAutospacing="1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7">
    <w:name w:val="xl97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99">
    <w:name w:val="xl99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00">
    <w:name w:val="xl100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01">
    <w:name w:val="xl101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3">
    <w:name w:val="xl103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05">
    <w:name w:val="xl105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qFormat/>
    <w:rsid w:val="00825B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08">
    <w:name w:val="xl108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09">
    <w:name w:val="xl109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11">
    <w:name w:val="xl111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12">
    <w:name w:val="xl112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3">
    <w:name w:val="xl113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14">
    <w:name w:val="xl114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15">
    <w:name w:val="xl115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16">
    <w:name w:val="xl116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7">
    <w:name w:val="xl117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8">
    <w:name w:val="xl118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9">
    <w:name w:val="xl119"/>
    <w:basedOn w:val="a"/>
    <w:qFormat/>
    <w:rsid w:val="00825B03"/>
    <w:pPr>
      <w:shd w:val="clear" w:color="FFFFCC" w:fill="FFFFFF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22">
    <w:name w:val="xl122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24">
    <w:name w:val="xl124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25">
    <w:name w:val="xl125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26">
    <w:name w:val="xl126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7">
    <w:name w:val="xl127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29">
    <w:name w:val="xl129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qFormat/>
    <w:rsid w:val="00825B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32">
    <w:name w:val="xl132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36">
    <w:name w:val="xl136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xl137">
    <w:name w:val="xl137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xl138">
    <w:name w:val="xl138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59"/>
    <w:rsid w:val="00963A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61E3-4B18-4BBF-BDF6-EED33AF7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0</Pages>
  <Words>3364</Words>
  <Characters>19176</Characters>
  <Application>Microsoft Office Word</Application>
  <DocSecurity>0</DocSecurity>
  <Lines>159</Lines>
  <Paragraphs>44</Paragraphs>
  <ScaleCrop>false</ScaleCrop>
  <Company/>
  <LinksUpToDate>false</LinksUpToDate>
  <CharactersWithSpaces>2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9</cp:revision>
  <dcterms:created xsi:type="dcterms:W3CDTF">2019-12-02T08:17:00Z</dcterms:created>
  <dcterms:modified xsi:type="dcterms:W3CDTF">2023-03-24T07:02:00Z</dcterms:modified>
  <dc:language>ru-RU</dc:language>
</cp:coreProperties>
</file>